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:rsidTr="007106E2">
        <w:tc>
          <w:tcPr>
            <w:tcW w:w="10065" w:type="dxa"/>
            <w:gridSpan w:val="2"/>
            <w:shd w:val="clear" w:color="auto" w:fill="auto"/>
          </w:tcPr>
          <w:p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:rsidTr="00075556">
        <w:tc>
          <w:tcPr>
            <w:tcW w:w="5075" w:type="dxa"/>
          </w:tcPr>
          <w:p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6641C5" w:rsidRPr="0021383B" w:rsidTr="00075556">
        <w:tc>
          <w:tcPr>
            <w:tcW w:w="5075" w:type="dxa"/>
          </w:tcPr>
          <w:p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6641C5" w:rsidRPr="0021383B" w:rsidTr="00075556">
        <w:tc>
          <w:tcPr>
            <w:tcW w:w="5075" w:type="dxa"/>
          </w:tcPr>
          <w:p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AE42DC" w:rsidRPr="0021383B" w:rsidTr="00075556">
        <w:tc>
          <w:tcPr>
            <w:tcW w:w="5075" w:type="dxa"/>
          </w:tcPr>
          <w:p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:rsidR="00AE42DC" w:rsidRPr="00436235" w:rsidRDefault="00AE42DC" w:rsidP="00922E26"/>
        </w:tc>
      </w:tr>
      <w:tr w:rsidR="0017591C" w:rsidRPr="0021383B" w:rsidTr="007106E2">
        <w:trPr>
          <w:trHeight w:val="174"/>
        </w:trPr>
        <w:tc>
          <w:tcPr>
            <w:tcW w:w="10065" w:type="dxa"/>
            <w:gridSpan w:val="2"/>
          </w:tcPr>
          <w:p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:rsidTr="00541589">
        <w:trPr>
          <w:trHeight w:val="535"/>
        </w:trPr>
        <w:tc>
          <w:tcPr>
            <w:tcW w:w="10065" w:type="dxa"/>
            <w:gridSpan w:val="2"/>
            <w:vAlign w:val="center"/>
          </w:tcPr>
          <w:p w:rsidR="0017591C" w:rsidRPr="00541589" w:rsidRDefault="00541589" w:rsidP="00541589">
            <w:pPr>
              <w:jc w:val="center"/>
              <w:rPr>
                <w:b/>
              </w:rPr>
            </w:pPr>
            <w:r w:rsidRPr="00541589">
              <w:rPr>
                <w:b/>
              </w:rPr>
              <w:t>KARPACKA PAŃSTWOWA UCZELNIA W KROŚNIE</w:t>
            </w:r>
          </w:p>
        </w:tc>
      </w:tr>
      <w:tr w:rsidR="00572BC7" w:rsidRPr="0021383B" w:rsidTr="007106E2">
        <w:tc>
          <w:tcPr>
            <w:tcW w:w="10065" w:type="dxa"/>
            <w:gridSpan w:val="2"/>
          </w:tcPr>
          <w:p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:rsidTr="007106E2">
        <w:tc>
          <w:tcPr>
            <w:tcW w:w="10065" w:type="dxa"/>
            <w:gridSpan w:val="2"/>
          </w:tcPr>
          <w:p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 xml:space="preserve">(Dz. U. z </w:t>
            </w:r>
            <w:r w:rsidR="00541589">
              <w:t>2020</w:t>
            </w:r>
            <w:r w:rsidRPr="00436235">
              <w:t xml:space="preserve"> r. poz. </w:t>
            </w:r>
            <w:r w:rsidR="00541589">
              <w:t>1342</w:t>
            </w:r>
            <w:r w:rsidRPr="00436235">
              <w:t xml:space="preserve"> 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541589">
              <w:t>–</w:t>
            </w:r>
            <w:r w:rsidR="00B12D0D">
              <w:t xml:space="preserve"> </w:t>
            </w:r>
            <w:r w:rsidR="00541589">
              <w:t xml:space="preserve">umowy o </w:t>
            </w:r>
            <w:r w:rsidR="00EC772C" w:rsidRPr="00436235">
              <w:t>prowadzenie PPK</w:t>
            </w:r>
            <w:r w:rsidRPr="00436235">
              <w:t>.</w:t>
            </w:r>
          </w:p>
          <w:p w:rsidR="00AE42DC" w:rsidRPr="00436235" w:rsidRDefault="00AE42DC" w:rsidP="00436235">
            <w:pPr>
              <w:spacing w:before="240"/>
              <w:jc w:val="both"/>
            </w:pPr>
          </w:p>
          <w:p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</w:t>
            </w:r>
            <w:r w:rsidR="00B55143">
              <w:t>……..</w:t>
            </w:r>
            <w:r w:rsidRPr="00436235">
              <w:t>…………</w:t>
            </w:r>
            <w:r w:rsidR="00B55143">
              <w:t>…………..</w:t>
            </w:r>
            <w:r w:rsidRPr="00436235">
              <w:t>…………………………………..</w:t>
            </w:r>
          </w:p>
          <w:p w:rsidR="00AE42DC" w:rsidRPr="00B55143" w:rsidRDefault="00AE42DC" w:rsidP="004362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6235">
              <w:t xml:space="preserve">                                                                     </w:t>
            </w:r>
            <w:r w:rsidRPr="00B55143">
              <w:rPr>
                <w:sz w:val="16"/>
                <w:szCs w:val="16"/>
              </w:rPr>
              <w:t xml:space="preserve">data i podpis </w:t>
            </w:r>
            <w:r w:rsidR="00BD4FE5" w:rsidRPr="00B55143">
              <w:rPr>
                <w:sz w:val="16"/>
                <w:szCs w:val="16"/>
              </w:rPr>
              <w:t>osoby zatrudnionej</w:t>
            </w:r>
          </w:p>
          <w:p w:rsidR="00AE42DC" w:rsidRDefault="00AE42DC" w:rsidP="00436235">
            <w:pPr>
              <w:spacing w:after="0" w:line="240" w:lineRule="auto"/>
            </w:pPr>
          </w:p>
          <w:p w:rsidR="00436235" w:rsidRDefault="00436235" w:rsidP="00436235">
            <w:pPr>
              <w:spacing w:after="0" w:line="240" w:lineRule="auto"/>
            </w:pPr>
          </w:p>
          <w:p w:rsidR="00436235" w:rsidRPr="00436235" w:rsidRDefault="00436235" w:rsidP="00436235">
            <w:pPr>
              <w:spacing w:after="0" w:line="240" w:lineRule="auto"/>
            </w:pPr>
          </w:p>
          <w:p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</w:t>
            </w:r>
            <w:r w:rsidR="00B55143">
              <w:t>…………………………..</w:t>
            </w:r>
            <w:r w:rsidRPr="00436235">
              <w:t xml:space="preserve">…………………………………                                                                         </w:t>
            </w:r>
          </w:p>
          <w:p w:rsidR="00AE42DC" w:rsidRPr="00B55143" w:rsidRDefault="00AE42DC" w:rsidP="00913D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5143">
              <w:rPr>
                <w:sz w:val="16"/>
                <w:szCs w:val="16"/>
              </w:rPr>
              <w:t xml:space="preserve">                                                                 </w:t>
            </w:r>
            <w:r w:rsidR="00B55143">
              <w:rPr>
                <w:sz w:val="16"/>
                <w:szCs w:val="16"/>
              </w:rPr>
              <w:t xml:space="preserve">      </w:t>
            </w:r>
            <w:r w:rsidRPr="00B55143">
              <w:rPr>
                <w:sz w:val="16"/>
                <w:szCs w:val="16"/>
              </w:rPr>
              <w:t xml:space="preserve">data złożenia </w:t>
            </w:r>
            <w:r w:rsidR="0089437A" w:rsidRPr="00B55143">
              <w:rPr>
                <w:sz w:val="16"/>
                <w:szCs w:val="16"/>
              </w:rPr>
              <w:t>wniosku</w:t>
            </w:r>
            <w:r w:rsidRPr="00B55143">
              <w:rPr>
                <w:sz w:val="16"/>
                <w:szCs w:val="16"/>
              </w:rPr>
              <w:t xml:space="preserve"> podmiotowi zatrudniającemu</w:t>
            </w:r>
          </w:p>
          <w:p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:rsidR="0035323F" w:rsidRPr="000B6FA3" w:rsidRDefault="0035323F" w:rsidP="00572BC7">
      <w:pPr>
        <w:jc w:val="both"/>
        <w:rPr>
          <w:sz w:val="24"/>
          <w:szCs w:val="24"/>
        </w:rPr>
      </w:pPr>
    </w:p>
    <w:p w:rsidR="0035323F" w:rsidRDefault="0035323F" w:rsidP="0035323F">
      <w:pPr>
        <w:rPr>
          <w:sz w:val="24"/>
          <w:szCs w:val="24"/>
        </w:rPr>
      </w:pPr>
    </w:p>
    <w:p w:rsidR="000A35BB" w:rsidRDefault="000A35BB" w:rsidP="0035323F">
      <w:pPr>
        <w:rPr>
          <w:sz w:val="24"/>
          <w:szCs w:val="24"/>
        </w:rPr>
      </w:pPr>
    </w:p>
    <w:p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23" w:rsidRDefault="00A14823" w:rsidP="0035323F">
      <w:pPr>
        <w:spacing w:after="0" w:line="240" w:lineRule="auto"/>
      </w:pPr>
      <w:r>
        <w:separator/>
      </w:r>
    </w:p>
  </w:endnote>
  <w:endnote w:type="continuationSeparator" w:id="0">
    <w:p w:rsidR="00A14823" w:rsidRDefault="00A14823" w:rsidP="0035323F">
      <w:pPr>
        <w:spacing w:after="0" w:line="240" w:lineRule="auto"/>
      </w:pPr>
      <w:r>
        <w:continuationSeparator/>
      </w:r>
    </w:p>
  </w:endnote>
  <w:endnote w:type="continuationNotice" w:id="1">
    <w:p w:rsidR="00A14823" w:rsidRDefault="00A1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3" w:rsidRDefault="00B55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4A" w:rsidRDefault="00BF5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3" w:rsidRDefault="00B55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23" w:rsidRDefault="00A14823" w:rsidP="0035323F">
      <w:pPr>
        <w:spacing w:after="0" w:line="240" w:lineRule="auto"/>
      </w:pPr>
      <w:r>
        <w:separator/>
      </w:r>
    </w:p>
  </w:footnote>
  <w:footnote w:type="continuationSeparator" w:id="0">
    <w:p w:rsidR="00A14823" w:rsidRDefault="00A14823" w:rsidP="0035323F">
      <w:pPr>
        <w:spacing w:after="0" w:line="240" w:lineRule="auto"/>
      </w:pPr>
      <w:r>
        <w:continuationSeparator/>
      </w:r>
    </w:p>
  </w:footnote>
  <w:footnote w:type="continuationNotice" w:id="1">
    <w:p w:rsidR="00A14823" w:rsidRDefault="00A14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3" w:rsidRDefault="00B551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3" w:rsidRDefault="00B551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3" w:rsidRDefault="00B55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03208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B4C0E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41568"/>
    <w:rsid w:val="00541589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14823"/>
    <w:rsid w:val="00A25337"/>
    <w:rsid w:val="00A33CB8"/>
    <w:rsid w:val="00A4493C"/>
    <w:rsid w:val="00A50655"/>
    <w:rsid w:val="00A573C4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55143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4C8D"/>
    <w:rsid w:val="00EC772C"/>
    <w:rsid w:val="00ED2501"/>
    <w:rsid w:val="00ED6993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86B4-F96E-41C8-8860-83A1320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1:53:00Z</dcterms:created>
  <dcterms:modified xsi:type="dcterms:W3CDTF">2021-01-12T11:53:00Z</dcterms:modified>
</cp:coreProperties>
</file>